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550" w:rsidRPr="00E23753" w:rsidRDefault="005E483F" w:rsidP="00E2375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3753">
        <w:rPr>
          <w:rFonts w:ascii="Times New Roman" w:hAnsi="Times New Roman" w:cs="Times New Roman"/>
          <w:b/>
          <w:sz w:val="20"/>
          <w:szCs w:val="20"/>
        </w:rPr>
        <w:t>KODI ANUSHA</w:t>
      </w:r>
    </w:p>
    <w:p w:rsidR="002C3550" w:rsidRPr="00E23753" w:rsidRDefault="000D39AB" w:rsidP="00E23753">
      <w:pPr>
        <w:jc w:val="center"/>
        <w:rPr>
          <w:rFonts w:ascii="Times New Roman" w:hAnsi="Times New Roman" w:cs="Times New Roman"/>
          <w:b/>
          <w:sz w:val="17"/>
          <w:szCs w:val="17"/>
        </w:rPr>
      </w:pPr>
      <w:r>
        <w:rPr>
          <w:rFonts w:ascii="Times New Roman" w:hAnsi="Times New Roman" w:cs="Times New Roman"/>
          <w:b/>
          <w:noProof/>
          <w:sz w:val="17"/>
          <w:szCs w:val="17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5.15pt;margin-top:15.05pt;width:575.35pt;height:.65pt;flip:y;z-index:251658240" o:connectortype="straight"/>
        </w:pict>
      </w:r>
      <w:r w:rsidR="002C3550" w:rsidRPr="0096759F">
        <w:rPr>
          <w:rFonts w:ascii="Times New Roman" w:hAnsi="Times New Roman" w:cs="Times New Roman"/>
          <w:b/>
          <w:sz w:val="17"/>
          <w:szCs w:val="17"/>
        </w:rPr>
        <w:t>9-35/3/8, Keshav Nagar, Boduppal, Hyderabad, Telangana -500092</w:t>
      </w:r>
      <w:r w:rsidR="002C3550" w:rsidRPr="0096759F">
        <w:rPr>
          <w:rFonts w:ascii="Times New Roman" w:hAnsi="Times New Roman" w:cs="Times New Roman"/>
          <w:b/>
          <w:sz w:val="17"/>
          <w:szCs w:val="17"/>
        </w:rPr>
        <w:sym w:font="Symbol" w:char="F0A8"/>
      </w:r>
      <w:r w:rsidR="002C3550" w:rsidRPr="0096759F">
        <w:rPr>
          <w:rFonts w:ascii="Times New Roman" w:hAnsi="Times New Roman" w:cs="Times New Roman"/>
          <w:b/>
          <w:sz w:val="17"/>
          <w:szCs w:val="17"/>
        </w:rPr>
        <w:t>E</w:t>
      </w:r>
      <w:r w:rsidR="005E483F" w:rsidRPr="0096759F">
        <w:rPr>
          <w:rFonts w:ascii="Times New Roman" w:hAnsi="Times New Roman" w:cs="Times New Roman"/>
          <w:b/>
          <w:sz w:val="17"/>
          <w:szCs w:val="17"/>
        </w:rPr>
        <w:t xml:space="preserve">mail: </w:t>
      </w:r>
      <w:hyperlink r:id="rId8" w:history="1">
        <w:r w:rsidR="005E483F" w:rsidRPr="0096759F">
          <w:rPr>
            <w:rStyle w:val="Hyperlink"/>
            <w:rFonts w:ascii="Times New Roman" w:hAnsi="Times New Roman" w:cs="Times New Roman"/>
            <w:b/>
            <w:color w:val="auto"/>
            <w:sz w:val="17"/>
            <w:szCs w:val="17"/>
            <w:u w:val="none"/>
          </w:rPr>
          <w:t>anushakodi9@gmail.com</w:t>
        </w:r>
      </w:hyperlink>
      <w:r w:rsidR="002C3550" w:rsidRPr="0096759F">
        <w:rPr>
          <w:rFonts w:ascii="Times New Roman" w:hAnsi="Times New Roman" w:cs="Times New Roman"/>
          <w:b/>
          <w:sz w:val="17"/>
          <w:szCs w:val="17"/>
        </w:rPr>
        <w:sym w:font="Symbol" w:char="F0A8"/>
      </w:r>
      <w:r w:rsidR="005E483F" w:rsidRPr="0096759F">
        <w:rPr>
          <w:rFonts w:ascii="Times New Roman" w:hAnsi="Times New Roman" w:cs="Times New Roman"/>
          <w:b/>
          <w:sz w:val="17"/>
          <w:szCs w:val="17"/>
        </w:rPr>
        <w:t xml:space="preserve">Phone: + (91) </w:t>
      </w:r>
      <w:r w:rsidR="00E25EF7" w:rsidRPr="0096759F">
        <w:rPr>
          <w:rFonts w:ascii="Times New Roman" w:hAnsi="Times New Roman" w:cs="Times New Roman"/>
          <w:b/>
          <w:sz w:val="17"/>
          <w:szCs w:val="17"/>
        </w:rPr>
        <w:t>8639715069</w:t>
      </w:r>
    </w:p>
    <w:p w:rsidR="00B5645A" w:rsidRPr="0096759F" w:rsidRDefault="003E0789" w:rsidP="00245DAE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96759F">
        <w:rPr>
          <w:rFonts w:ascii="Times New Roman" w:hAnsi="Times New Roman" w:cs="Times New Roman"/>
          <w:sz w:val="20"/>
          <w:szCs w:val="20"/>
        </w:rPr>
        <w:t xml:space="preserve">An accomplished </w:t>
      </w:r>
      <w:r w:rsidR="00C8277B">
        <w:rPr>
          <w:rFonts w:ascii="Times New Roman" w:hAnsi="Times New Roman" w:cs="Times New Roman"/>
          <w:sz w:val="20"/>
          <w:szCs w:val="20"/>
        </w:rPr>
        <w:t>professional with</w:t>
      </w:r>
      <w:r w:rsidRPr="0096759F">
        <w:rPr>
          <w:rFonts w:ascii="Times New Roman" w:hAnsi="Times New Roman" w:cs="Times New Roman"/>
          <w:sz w:val="20"/>
          <w:szCs w:val="20"/>
        </w:rPr>
        <w:t xml:space="preserve"> strong knowledge of project management willing to work </w:t>
      </w:r>
      <w:r w:rsidR="00245DAE" w:rsidRPr="0096759F">
        <w:rPr>
          <w:rFonts w:ascii="Times New Roman" w:hAnsi="Times New Roman" w:cs="Times New Roman"/>
          <w:sz w:val="20"/>
          <w:szCs w:val="20"/>
        </w:rPr>
        <w:t>with a responsible position, where my Expertise skills and knowledge are utilized to maximum for the growth of the organization, which in turn helps me to improve further</w:t>
      </w:r>
      <w:r w:rsidR="00245DAE" w:rsidRPr="0096759F">
        <w:rPr>
          <w:rFonts w:ascii="Times New Roman" w:hAnsi="Times New Roman" w:cs="Times New Roman"/>
          <w:b/>
          <w:sz w:val="20"/>
          <w:szCs w:val="20"/>
        </w:rPr>
        <w:t>.</w:t>
      </w:r>
    </w:p>
    <w:p w:rsidR="00B5645A" w:rsidRPr="0096759F" w:rsidRDefault="00B5645A" w:rsidP="005E483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5E483F" w:rsidRPr="0096759F" w:rsidRDefault="005E483F" w:rsidP="005E483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96759F">
        <w:rPr>
          <w:rFonts w:ascii="Times New Roman" w:hAnsi="Times New Roman" w:cs="Times New Roman"/>
          <w:b/>
          <w:sz w:val="20"/>
          <w:szCs w:val="20"/>
        </w:rPr>
        <w:t>Professional Experience</w:t>
      </w:r>
    </w:p>
    <w:p w:rsidR="005E483F" w:rsidRPr="0096759F" w:rsidRDefault="005E483F" w:rsidP="0043098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6759F">
        <w:rPr>
          <w:rFonts w:ascii="Times New Roman" w:hAnsi="Times New Roman" w:cs="Times New Roman"/>
          <w:b/>
          <w:sz w:val="20"/>
          <w:szCs w:val="20"/>
        </w:rPr>
        <w:t>June’2020- Present</w:t>
      </w:r>
      <w:r w:rsidR="00795DB6">
        <w:rPr>
          <w:rFonts w:ascii="Times New Roman" w:hAnsi="Times New Roman" w:cs="Times New Roman"/>
          <w:sz w:val="20"/>
          <w:szCs w:val="20"/>
        </w:rPr>
        <w:t xml:space="preserve">: Working as Junior </w:t>
      </w:r>
      <w:r w:rsidR="00D52427">
        <w:rPr>
          <w:rFonts w:ascii="Times New Roman" w:hAnsi="Times New Roman" w:cs="Times New Roman"/>
          <w:sz w:val="20"/>
          <w:szCs w:val="20"/>
        </w:rPr>
        <w:t>Executive</w:t>
      </w:r>
      <w:bookmarkStart w:id="0" w:name="_GoBack"/>
      <w:bookmarkEnd w:id="0"/>
      <w:r w:rsidR="00795DB6">
        <w:rPr>
          <w:rFonts w:ascii="Times New Roman" w:hAnsi="Times New Roman" w:cs="Times New Roman"/>
          <w:sz w:val="20"/>
          <w:szCs w:val="20"/>
        </w:rPr>
        <w:t xml:space="preserve"> - </w:t>
      </w:r>
      <w:r w:rsidRPr="0096759F">
        <w:rPr>
          <w:rFonts w:ascii="Times New Roman" w:hAnsi="Times New Roman" w:cs="Times New Roman"/>
          <w:sz w:val="20"/>
          <w:szCs w:val="20"/>
        </w:rPr>
        <w:t>Project Management at Keminntek Laboratories.</w:t>
      </w:r>
    </w:p>
    <w:p w:rsidR="009C01BE" w:rsidRPr="003A3A54" w:rsidRDefault="009C01BE" w:rsidP="003A3A54">
      <w:pPr>
        <w:pStyle w:val="ListParagraph"/>
        <w:numPr>
          <w:ilvl w:val="0"/>
          <w:numId w:val="2"/>
        </w:numPr>
        <w:shd w:val="clear" w:color="auto" w:fill="FFFFFF"/>
        <w:tabs>
          <w:tab w:val="left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A3A54">
        <w:rPr>
          <w:rFonts w:ascii="Times New Roman" w:eastAsia="Times New Roman" w:hAnsi="Times New Roman" w:cs="Times New Roman"/>
          <w:color w:val="000000"/>
          <w:sz w:val="20"/>
          <w:szCs w:val="20"/>
        </w:rPr>
        <w:t>Demonstrated competencies in all aspects of project management</w:t>
      </w:r>
      <w:r w:rsidR="00E01CA1" w:rsidRPr="003A3A54">
        <w:rPr>
          <w:rFonts w:ascii="Times New Roman" w:eastAsia="Times New Roman" w:hAnsi="Times New Roman" w:cs="Times New Roman"/>
          <w:color w:val="000000"/>
          <w:sz w:val="20"/>
          <w:szCs w:val="20"/>
        </w:rPr>
        <w:t>: Project initiation</w:t>
      </w:r>
      <w:r w:rsidR="00AE0F04" w:rsidRPr="003A3A5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planning, </w:t>
      </w:r>
      <w:r w:rsidR="00A9089B" w:rsidRPr="003A3A5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racking,  </w:t>
      </w:r>
      <w:r w:rsidR="00ED5FC0" w:rsidRPr="003A3A54">
        <w:rPr>
          <w:rFonts w:ascii="Times New Roman" w:eastAsia="Times New Roman" w:hAnsi="Times New Roman" w:cs="Times New Roman"/>
          <w:color w:val="000000"/>
          <w:sz w:val="20"/>
          <w:szCs w:val="20"/>
        </w:rPr>
        <w:t>auditing,</w:t>
      </w:r>
      <w:r w:rsidR="00AE0F04" w:rsidRPr="003A3A5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onitoring, controlling, closure</w:t>
      </w:r>
      <w:r w:rsidR="00A908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r all departments CRO, PRD and PSL</w:t>
      </w:r>
    </w:p>
    <w:p w:rsidR="004F3303" w:rsidRPr="0096759F" w:rsidRDefault="00FC66AA" w:rsidP="004F33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759F"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 w:rsidR="009C01BE" w:rsidRPr="009675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paration of project </w:t>
      </w:r>
      <w:r w:rsidRPr="0096759F">
        <w:rPr>
          <w:rFonts w:ascii="Times New Roman" w:eastAsia="Times New Roman" w:hAnsi="Times New Roman" w:cs="Times New Roman"/>
          <w:color w:val="000000"/>
          <w:sz w:val="20"/>
          <w:szCs w:val="20"/>
        </w:rPr>
        <w:t>Report/</w:t>
      </w:r>
      <w:r w:rsidR="00AE0F04" w:rsidRPr="0096759F">
        <w:rPr>
          <w:rFonts w:ascii="Times New Roman" w:eastAsia="Times New Roman" w:hAnsi="Times New Roman" w:cs="Times New Roman"/>
          <w:color w:val="000000"/>
          <w:sz w:val="20"/>
          <w:szCs w:val="20"/>
        </w:rPr>
        <w:t>Summary</w:t>
      </w:r>
      <w:r w:rsidR="00ED5FC0" w:rsidRPr="0096759F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F43D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ject Updates,</w:t>
      </w:r>
      <w:r w:rsidR="00A908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OM, P&amp;L, </w:t>
      </w:r>
      <w:r w:rsidR="00ED5FC0" w:rsidRPr="009675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source aggregation </w:t>
      </w:r>
      <w:r w:rsidR="009C01BE" w:rsidRPr="0096759F">
        <w:rPr>
          <w:rFonts w:ascii="Times New Roman" w:eastAsia="Times New Roman" w:hAnsi="Times New Roman" w:cs="Times New Roman"/>
          <w:color w:val="000000"/>
          <w:sz w:val="20"/>
          <w:szCs w:val="20"/>
        </w:rPr>
        <w:t>and presentations</w:t>
      </w:r>
      <w:r w:rsidRPr="009675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r </w:t>
      </w:r>
      <w:r w:rsidR="003A3A54" w:rsidRPr="0096759F">
        <w:rPr>
          <w:rFonts w:ascii="Times New Roman" w:eastAsia="Times New Roman" w:hAnsi="Times New Roman" w:cs="Times New Roman"/>
          <w:color w:val="000000"/>
          <w:sz w:val="20"/>
          <w:szCs w:val="20"/>
        </w:rPr>
        <w:t>project to</w:t>
      </w:r>
      <w:r w:rsidR="00C7297B" w:rsidRPr="009675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liver </w:t>
      </w:r>
      <w:r w:rsidRPr="0096759F">
        <w:rPr>
          <w:rFonts w:ascii="Times New Roman" w:eastAsia="Times New Roman" w:hAnsi="Times New Roman" w:cs="Times New Roman"/>
          <w:color w:val="000000"/>
          <w:sz w:val="20"/>
          <w:szCs w:val="20"/>
        </w:rPr>
        <w:t>within target line</w:t>
      </w:r>
    </w:p>
    <w:p w:rsidR="006F516C" w:rsidRPr="0096759F" w:rsidRDefault="004F3303" w:rsidP="004F33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759F">
        <w:rPr>
          <w:rFonts w:ascii="Times New Roman" w:hAnsi="Times New Roman" w:cs="Times New Roman"/>
          <w:color w:val="000000"/>
          <w:sz w:val="20"/>
          <w:szCs w:val="20"/>
        </w:rPr>
        <w:t>Manage all aspects of Emerging Issues, Conference and Tech transfer  meetings, including coordination and management of the scientific content</w:t>
      </w:r>
    </w:p>
    <w:p w:rsidR="00875E20" w:rsidRPr="0096759F" w:rsidRDefault="00001CA5" w:rsidP="00875E2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75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ntinuously interacts with all functions and levels of management ensuring effective ongoing </w:t>
      </w:r>
      <w:r w:rsidR="00AE0F04" w:rsidRPr="0096759F">
        <w:rPr>
          <w:rFonts w:ascii="Times New Roman" w:eastAsia="Times New Roman" w:hAnsi="Times New Roman" w:cs="Times New Roman"/>
          <w:color w:val="000000"/>
          <w:sz w:val="20"/>
          <w:szCs w:val="20"/>
        </w:rPr>
        <w:t>of projects</w:t>
      </w:r>
    </w:p>
    <w:p w:rsidR="00875E20" w:rsidRPr="0096759F" w:rsidRDefault="00875E20" w:rsidP="00875E2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759F">
        <w:rPr>
          <w:rFonts w:ascii="Times New Roman" w:eastAsia="Times New Roman" w:hAnsi="Times New Roman" w:cs="Times New Roman"/>
          <w:color w:val="000000"/>
          <w:sz w:val="20"/>
          <w:szCs w:val="20"/>
        </w:rPr>
        <w:t>Bringing cross-functional members together to achieve common goal</w:t>
      </w:r>
      <w:r w:rsidR="0000799D" w:rsidRPr="009675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success of projects </w:t>
      </w:r>
    </w:p>
    <w:p w:rsidR="00384B29" w:rsidRPr="0096759F" w:rsidRDefault="005E483F" w:rsidP="005E483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96759F">
        <w:rPr>
          <w:rFonts w:ascii="Times New Roman" w:hAnsi="Times New Roman" w:cs="Times New Roman"/>
          <w:b/>
          <w:sz w:val="20"/>
          <w:szCs w:val="20"/>
        </w:rPr>
        <w:t>Educational Qualification</w:t>
      </w:r>
      <w:r w:rsidR="005A5D1A" w:rsidRPr="0096759F">
        <w:rPr>
          <w:rFonts w:ascii="Times New Roman" w:hAnsi="Times New Roman" w:cs="Times New Roman"/>
          <w:b/>
          <w:sz w:val="20"/>
          <w:szCs w:val="20"/>
        </w:rPr>
        <w:t>s</w:t>
      </w:r>
    </w:p>
    <w:p w:rsidR="00384B29" w:rsidRPr="0096759F" w:rsidRDefault="00384B29" w:rsidP="002C355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6759F">
        <w:rPr>
          <w:rFonts w:ascii="Times New Roman" w:hAnsi="Times New Roman" w:cs="Times New Roman"/>
          <w:b/>
          <w:sz w:val="20"/>
          <w:szCs w:val="20"/>
        </w:rPr>
        <w:t>2016-2020</w:t>
      </w:r>
      <w:r w:rsidRPr="0096759F">
        <w:rPr>
          <w:rFonts w:ascii="Times New Roman" w:hAnsi="Times New Roman" w:cs="Times New Roman"/>
          <w:sz w:val="20"/>
          <w:szCs w:val="20"/>
        </w:rPr>
        <w:t>: Graduated with 7.67 CGPA from Dept. Chemical Engineering, An</w:t>
      </w:r>
      <w:r w:rsidR="0019376E" w:rsidRPr="0096759F">
        <w:rPr>
          <w:rFonts w:ascii="Times New Roman" w:hAnsi="Times New Roman" w:cs="Times New Roman"/>
          <w:sz w:val="20"/>
          <w:szCs w:val="20"/>
        </w:rPr>
        <w:t xml:space="preserve">urag group of </w:t>
      </w:r>
      <w:r w:rsidR="00587833" w:rsidRPr="0096759F">
        <w:rPr>
          <w:rFonts w:ascii="Times New Roman" w:hAnsi="Times New Roman" w:cs="Times New Roman"/>
          <w:sz w:val="20"/>
          <w:szCs w:val="20"/>
        </w:rPr>
        <w:t xml:space="preserve">Institutions,  </w:t>
      </w:r>
      <w:r w:rsidR="0019376E" w:rsidRPr="0096759F">
        <w:rPr>
          <w:rFonts w:ascii="Times New Roman" w:hAnsi="Times New Roman" w:cs="Times New Roman"/>
          <w:sz w:val="20"/>
          <w:szCs w:val="20"/>
        </w:rPr>
        <w:t>Ghatkesar, Medchal.</w:t>
      </w:r>
    </w:p>
    <w:p w:rsidR="00384B29" w:rsidRPr="0096759F" w:rsidRDefault="00384B29" w:rsidP="0043098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6759F">
        <w:rPr>
          <w:rFonts w:ascii="Times New Roman" w:hAnsi="Times New Roman" w:cs="Times New Roman"/>
          <w:b/>
          <w:sz w:val="20"/>
          <w:szCs w:val="20"/>
        </w:rPr>
        <w:t>2014-2016</w:t>
      </w:r>
      <w:r w:rsidRPr="0096759F">
        <w:rPr>
          <w:rFonts w:ascii="Times New Roman" w:hAnsi="Times New Roman" w:cs="Times New Roman"/>
          <w:sz w:val="20"/>
          <w:szCs w:val="20"/>
        </w:rPr>
        <w:t>: Completed Intermediate with 93.9% from Sri Gayatri Junior college, Habsiguda, Hyderabad</w:t>
      </w:r>
      <w:r w:rsidR="0019376E" w:rsidRPr="0096759F">
        <w:rPr>
          <w:rFonts w:ascii="Times New Roman" w:hAnsi="Times New Roman" w:cs="Times New Roman"/>
          <w:sz w:val="20"/>
          <w:szCs w:val="20"/>
        </w:rPr>
        <w:t>.</w:t>
      </w:r>
    </w:p>
    <w:p w:rsidR="00384B29" w:rsidRPr="0096759F" w:rsidRDefault="00384B29" w:rsidP="0043098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6759F">
        <w:rPr>
          <w:rFonts w:ascii="Times New Roman" w:hAnsi="Times New Roman" w:cs="Times New Roman"/>
          <w:b/>
          <w:sz w:val="20"/>
          <w:szCs w:val="20"/>
        </w:rPr>
        <w:t>2013-2014</w:t>
      </w:r>
      <w:r w:rsidRPr="0096759F">
        <w:rPr>
          <w:rFonts w:ascii="Times New Roman" w:hAnsi="Times New Roman" w:cs="Times New Roman"/>
          <w:sz w:val="20"/>
          <w:szCs w:val="20"/>
        </w:rPr>
        <w:t>:  Completed 10</w:t>
      </w:r>
      <w:r w:rsidRPr="0096759F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96759F">
        <w:rPr>
          <w:rFonts w:ascii="Times New Roman" w:hAnsi="Times New Roman" w:cs="Times New Roman"/>
          <w:sz w:val="20"/>
          <w:szCs w:val="20"/>
        </w:rPr>
        <w:t xml:space="preserve"> class with 9.5 CGPA from Narayana Concept School, Boduppal, Hyde</w:t>
      </w:r>
      <w:r w:rsidR="0019376E" w:rsidRPr="0096759F">
        <w:rPr>
          <w:rFonts w:ascii="Times New Roman" w:hAnsi="Times New Roman" w:cs="Times New Roman"/>
          <w:sz w:val="20"/>
          <w:szCs w:val="20"/>
        </w:rPr>
        <w:t>rabad.</w:t>
      </w:r>
    </w:p>
    <w:p w:rsidR="005E483F" w:rsidRPr="0096759F" w:rsidRDefault="005E483F" w:rsidP="005E483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30988" w:rsidRPr="0096759F" w:rsidRDefault="0019376E" w:rsidP="005E483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96759F">
        <w:rPr>
          <w:rFonts w:ascii="Times New Roman" w:hAnsi="Times New Roman" w:cs="Times New Roman"/>
          <w:b/>
          <w:sz w:val="20"/>
          <w:szCs w:val="20"/>
        </w:rPr>
        <w:t>Projects</w:t>
      </w:r>
    </w:p>
    <w:p w:rsidR="004C5981" w:rsidRPr="0096759F" w:rsidRDefault="00430988" w:rsidP="004C598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96759F">
        <w:rPr>
          <w:rFonts w:ascii="Times New Roman" w:hAnsi="Times New Roman" w:cs="Times New Roman"/>
          <w:sz w:val="20"/>
          <w:szCs w:val="20"/>
        </w:rPr>
        <w:t>Major Project on “Value Added Products from Biomass” at CSIR-IICT.</w:t>
      </w:r>
    </w:p>
    <w:p w:rsidR="00430988" w:rsidRPr="0096759F" w:rsidRDefault="00430988" w:rsidP="0043098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96759F">
        <w:rPr>
          <w:rFonts w:ascii="Times New Roman" w:hAnsi="Times New Roman" w:cs="Times New Roman"/>
          <w:sz w:val="20"/>
          <w:szCs w:val="20"/>
        </w:rPr>
        <w:t>Mini Project on “Crystallization Technique” at Aurobindo Pharma Limited Research Centre-2.</w:t>
      </w:r>
    </w:p>
    <w:p w:rsidR="00430988" w:rsidRPr="0096759F" w:rsidRDefault="00430988" w:rsidP="0043098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7709E1" w:rsidRPr="0096759F" w:rsidRDefault="00430988" w:rsidP="0043098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96759F">
        <w:rPr>
          <w:rFonts w:ascii="Times New Roman" w:hAnsi="Times New Roman" w:cs="Times New Roman"/>
          <w:b/>
          <w:sz w:val="20"/>
          <w:szCs w:val="20"/>
        </w:rPr>
        <w:t>Internship</w:t>
      </w:r>
    </w:p>
    <w:p w:rsidR="00430988" w:rsidRPr="0096759F" w:rsidRDefault="00430988" w:rsidP="007709E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96759F">
        <w:rPr>
          <w:rFonts w:ascii="Times New Roman" w:hAnsi="Times New Roman" w:cs="Times New Roman"/>
          <w:sz w:val="20"/>
          <w:szCs w:val="20"/>
        </w:rPr>
        <w:t>Industrial training</w:t>
      </w:r>
      <w:r w:rsidR="007709E1" w:rsidRPr="0096759F">
        <w:rPr>
          <w:rFonts w:ascii="Times New Roman" w:hAnsi="Times New Roman" w:cs="Times New Roman"/>
          <w:sz w:val="20"/>
          <w:szCs w:val="20"/>
        </w:rPr>
        <w:t xml:space="preserve"> on the areas like Production, Environmental Health &amp; Safety, Warehouse, Quality control, Quality Assurance, Research &amp; development </w:t>
      </w:r>
      <w:r w:rsidRPr="0096759F">
        <w:rPr>
          <w:rFonts w:ascii="Times New Roman" w:hAnsi="Times New Roman" w:cs="Times New Roman"/>
          <w:sz w:val="20"/>
          <w:szCs w:val="20"/>
        </w:rPr>
        <w:t>at Arene Lifesciences Limited</w:t>
      </w:r>
      <w:r w:rsidR="007709E1" w:rsidRPr="0096759F">
        <w:rPr>
          <w:rFonts w:ascii="Times New Roman" w:hAnsi="Times New Roman" w:cs="Times New Roman"/>
          <w:sz w:val="20"/>
          <w:szCs w:val="20"/>
        </w:rPr>
        <w:t>.</w:t>
      </w:r>
    </w:p>
    <w:p w:rsidR="00430988" w:rsidRDefault="00430988" w:rsidP="007709E1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155DF" w:rsidRPr="0096759F" w:rsidRDefault="003A3A54" w:rsidP="00E155D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ublication</w:t>
      </w:r>
    </w:p>
    <w:p w:rsidR="00E155DF" w:rsidRPr="003A3A54" w:rsidRDefault="003A3A54" w:rsidP="00E155D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blished Research paper in “</w:t>
      </w:r>
      <w:r w:rsidRPr="003A3A54">
        <w:rPr>
          <w:rFonts w:ascii="Times New Roman" w:hAnsi="Times New Roman" w:cs="Times New Roman"/>
          <w:sz w:val="20"/>
          <w:szCs w:val="20"/>
        </w:rPr>
        <w:t>Research</w:t>
      </w:r>
      <w:r w:rsidR="00E155DF" w:rsidRPr="003A3A54">
        <w:rPr>
          <w:rFonts w:ascii="Times New Roman" w:hAnsi="Times New Roman" w:cs="Times New Roman"/>
          <w:sz w:val="20"/>
          <w:szCs w:val="20"/>
        </w:rPr>
        <w:t xml:space="preserve"> J</w:t>
      </w:r>
      <w:r w:rsidRPr="003A3A54">
        <w:rPr>
          <w:rFonts w:ascii="Times New Roman" w:hAnsi="Times New Roman" w:cs="Times New Roman"/>
          <w:sz w:val="20"/>
          <w:szCs w:val="20"/>
        </w:rPr>
        <w:t>ournal of</w:t>
      </w:r>
      <w:r w:rsidR="00E155DF" w:rsidRPr="003A3A54">
        <w:rPr>
          <w:rFonts w:ascii="Times New Roman" w:hAnsi="Times New Roman" w:cs="Times New Roman"/>
          <w:sz w:val="20"/>
          <w:szCs w:val="20"/>
        </w:rPr>
        <w:t xml:space="preserve"> Chem</w:t>
      </w:r>
      <w:r w:rsidRPr="003A3A54">
        <w:rPr>
          <w:rFonts w:ascii="Times New Roman" w:hAnsi="Times New Roman" w:cs="Times New Roman"/>
          <w:sz w:val="20"/>
          <w:szCs w:val="20"/>
        </w:rPr>
        <w:t>istry and Environment</w:t>
      </w:r>
      <w:r>
        <w:rPr>
          <w:rFonts w:ascii="Times New Roman" w:hAnsi="Times New Roman" w:cs="Times New Roman"/>
          <w:sz w:val="20"/>
          <w:szCs w:val="20"/>
        </w:rPr>
        <w:t>” entitled Value added products from agriculture residue of Sweet Sorghum Bagasse</w:t>
      </w:r>
      <w:r w:rsidR="00E155DF" w:rsidRPr="003A3A54">
        <w:rPr>
          <w:rFonts w:ascii="Times New Roman" w:hAnsi="Times New Roman" w:cs="Times New Roman"/>
          <w:sz w:val="20"/>
          <w:szCs w:val="20"/>
        </w:rPr>
        <w:t xml:space="preserve">, </w:t>
      </w:r>
      <w:r w:rsidRPr="003A3A54">
        <w:rPr>
          <w:rFonts w:ascii="Times New Roman" w:hAnsi="Times New Roman" w:cs="Times New Roman"/>
          <w:sz w:val="20"/>
          <w:szCs w:val="20"/>
        </w:rPr>
        <w:t>Kodi Anusha, MamillaShyam</w:t>
      </w:r>
      <w:r>
        <w:rPr>
          <w:rFonts w:ascii="Times New Roman" w:hAnsi="Times New Roman" w:cs="Times New Roman"/>
          <w:sz w:val="20"/>
          <w:szCs w:val="20"/>
        </w:rPr>
        <w:t xml:space="preserve"> Sunder and Sundergopal Sridhar, </w:t>
      </w:r>
      <w:r w:rsidR="00E155DF" w:rsidRPr="003A3A54">
        <w:rPr>
          <w:rFonts w:ascii="Times New Roman" w:hAnsi="Times New Roman" w:cs="Times New Roman"/>
          <w:sz w:val="20"/>
          <w:szCs w:val="20"/>
        </w:rPr>
        <w:t>Sciences Res. J. Chem. Environ., Volume 25(4), Pages 173-179, April (2021)</w:t>
      </w:r>
    </w:p>
    <w:p w:rsidR="00E155DF" w:rsidRPr="0096759F" w:rsidRDefault="00E155DF" w:rsidP="007709E1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7709E1" w:rsidRDefault="007709E1" w:rsidP="007709E1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96759F">
        <w:rPr>
          <w:rFonts w:ascii="Times New Roman" w:hAnsi="Times New Roman" w:cs="Times New Roman"/>
          <w:b/>
          <w:sz w:val="20"/>
          <w:szCs w:val="20"/>
        </w:rPr>
        <w:t>Professional Achievements</w:t>
      </w:r>
    </w:p>
    <w:p w:rsidR="00587833" w:rsidRPr="00587833" w:rsidRDefault="00587833" w:rsidP="00587833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sz w:val="20"/>
          <w:szCs w:val="20"/>
        </w:rPr>
      </w:pPr>
      <w:r w:rsidRPr="0058783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Earned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“</w:t>
      </w:r>
      <w:r w:rsidRPr="00587833">
        <w:rPr>
          <w:rFonts w:ascii="Times New Roman" w:hAnsi="Times New Roman" w:cs="Times New Roman"/>
          <w:sz w:val="20"/>
          <w:szCs w:val="20"/>
          <w:shd w:val="clear" w:color="auto" w:fill="FFFFFF"/>
        </w:rPr>
        <w:t>Project Management Institute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-</w:t>
      </w:r>
      <w:r w:rsidRPr="0058783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Kickoff Agile Badge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”</w:t>
      </w:r>
      <w:r w:rsidRPr="0058783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for </w:t>
      </w:r>
      <w:r w:rsidRPr="00587833">
        <w:rPr>
          <w:rFonts w:ascii="Times New Roman" w:hAnsi="Times New Roman" w:cs="Times New Roman"/>
          <w:spacing w:val="6"/>
          <w:sz w:val="20"/>
          <w:szCs w:val="20"/>
          <w:shd w:val="clear" w:color="auto" w:fill="FFFFFF"/>
        </w:rPr>
        <w:t>Waterfall project management course</w:t>
      </w:r>
    </w:p>
    <w:p w:rsidR="00430988" w:rsidRPr="0096759F" w:rsidRDefault="007709E1" w:rsidP="00D0571C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96759F">
        <w:rPr>
          <w:rFonts w:ascii="Times New Roman" w:hAnsi="Times New Roman" w:cs="Times New Roman"/>
          <w:sz w:val="20"/>
          <w:szCs w:val="20"/>
        </w:rPr>
        <w:t xml:space="preserve">Secured Third Prize in Online </w:t>
      </w:r>
      <w:r w:rsidR="003A3A54" w:rsidRPr="0096759F">
        <w:rPr>
          <w:rFonts w:ascii="Times New Roman" w:hAnsi="Times New Roman" w:cs="Times New Roman"/>
          <w:sz w:val="20"/>
          <w:szCs w:val="20"/>
        </w:rPr>
        <w:t>Project</w:t>
      </w:r>
      <w:r w:rsidRPr="0096759F">
        <w:rPr>
          <w:rFonts w:ascii="Times New Roman" w:hAnsi="Times New Roman" w:cs="Times New Roman"/>
          <w:sz w:val="20"/>
          <w:szCs w:val="20"/>
        </w:rPr>
        <w:t xml:space="preserve"> Competition “TECHNOVATION” organized by </w:t>
      </w:r>
      <w:r w:rsidR="00D0571C" w:rsidRPr="0096759F">
        <w:rPr>
          <w:rFonts w:ascii="Times New Roman" w:hAnsi="Times New Roman" w:cs="Times New Roman"/>
          <w:sz w:val="20"/>
          <w:szCs w:val="20"/>
        </w:rPr>
        <w:t>Dept. Chemical engineering DR. D.Y. Patil Institute of Engineering, Management &amp; Research, Pune.</w:t>
      </w:r>
    </w:p>
    <w:p w:rsidR="00D0571C" w:rsidRPr="0096759F" w:rsidRDefault="00D0571C" w:rsidP="00D0571C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96759F">
        <w:rPr>
          <w:rFonts w:ascii="Times New Roman" w:hAnsi="Times New Roman" w:cs="Times New Roman"/>
          <w:sz w:val="20"/>
          <w:szCs w:val="20"/>
        </w:rPr>
        <w:t>Achieved Second Prize in Oral presentation in “PRANATI 2K20” National conference organized by Dept. Pharmaceutical Engineering of B V Raju Institute of Technology.</w:t>
      </w:r>
    </w:p>
    <w:p w:rsidR="008158FB" w:rsidRPr="0096759F" w:rsidRDefault="008158FB" w:rsidP="008158F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96759F">
        <w:rPr>
          <w:rFonts w:ascii="Times New Roman" w:hAnsi="Times New Roman" w:cs="Times New Roman"/>
          <w:sz w:val="20"/>
          <w:szCs w:val="20"/>
        </w:rPr>
        <w:t>Achieved First Prize</w:t>
      </w:r>
      <w:r w:rsidR="00B84958" w:rsidRPr="0096759F">
        <w:rPr>
          <w:rFonts w:ascii="Times New Roman" w:hAnsi="Times New Roman" w:cs="Times New Roman"/>
          <w:sz w:val="20"/>
          <w:szCs w:val="20"/>
        </w:rPr>
        <w:t xml:space="preserve"> for</w:t>
      </w:r>
      <w:r w:rsidRPr="0096759F">
        <w:rPr>
          <w:rFonts w:ascii="Times New Roman" w:hAnsi="Times New Roman" w:cs="Times New Roman"/>
          <w:sz w:val="20"/>
          <w:szCs w:val="20"/>
        </w:rPr>
        <w:t xml:space="preserve"> compound preparation in “AAGAMA 2K19” organized by Dept. Chemical Engineering of Anurag group of Institutions.</w:t>
      </w:r>
    </w:p>
    <w:p w:rsidR="008158FB" w:rsidRPr="0096759F" w:rsidRDefault="008158FB" w:rsidP="008158F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158FB" w:rsidRPr="0096759F" w:rsidRDefault="00CA52E0" w:rsidP="00CA52E0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96759F">
        <w:rPr>
          <w:rFonts w:ascii="Times New Roman" w:hAnsi="Times New Roman" w:cs="Times New Roman"/>
          <w:b/>
          <w:sz w:val="20"/>
          <w:szCs w:val="20"/>
        </w:rPr>
        <w:t>Conferences</w:t>
      </w:r>
    </w:p>
    <w:p w:rsidR="00587833" w:rsidRPr="00587833" w:rsidRDefault="00587833" w:rsidP="0058783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587833">
        <w:rPr>
          <w:rFonts w:ascii="Times New Roman" w:hAnsi="Times New Roman" w:cs="Times New Roman"/>
          <w:sz w:val="20"/>
          <w:szCs w:val="20"/>
        </w:rPr>
        <w:t>Three-day online FacultyDevelopment Programme(FDP) on “Municipal Solid Waste Managementduring COVID-19 Pandemic” organized by Department of Chemical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587833">
        <w:rPr>
          <w:rFonts w:ascii="Times New Roman" w:hAnsi="Times New Roman" w:cs="Times New Roman"/>
          <w:sz w:val="20"/>
          <w:szCs w:val="20"/>
        </w:rPr>
        <w:t>Engineering, Anurag Group of Institutions</w:t>
      </w:r>
    </w:p>
    <w:p w:rsidR="00CA52E0" w:rsidRPr="0096759F" w:rsidRDefault="00CA52E0" w:rsidP="0058783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96759F">
        <w:rPr>
          <w:rFonts w:ascii="Times New Roman" w:hAnsi="Times New Roman" w:cs="Times New Roman"/>
          <w:sz w:val="20"/>
          <w:szCs w:val="20"/>
        </w:rPr>
        <w:t>Presented a poster on “Kinetic Study on De-Colorization on Textile waste water using Natural</w:t>
      </w:r>
    </w:p>
    <w:p w:rsidR="00CA52E0" w:rsidRPr="0096759F" w:rsidRDefault="00CA52E0" w:rsidP="00CA52E0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96759F">
        <w:rPr>
          <w:rFonts w:ascii="Times New Roman" w:hAnsi="Times New Roman" w:cs="Times New Roman"/>
          <w:sz w:val="20"/>
          <w:szCs w:val="20"/>
        </w:rPr>
        <w:t>Coagulants” in Chemcon 2k18 which is held at NIT-Jalandhar.</w:t>
      </w:r>
    </w:p>
    <w:p w:rsidR="00CA52E0" w:rsidRPr="0096759F" w:rsidRDefault="003A3A54" w:rsidP="00CA52E0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sented</w:t>
      </w:r>
      <w:r w:rsidR="00CA52E0" w:rsidRPr="0096759F">
        <w:rPr>
          <w:rFonts w:ascii="Times New Roman" w:hAnsi="Times New Roman" w:cs="Times New Roman"/>
          <w:sz w:val="20"/>
          <w:szCs w:val="20"/>
        </w:rPr>
        <w:t xml:space="preserve"> a paper on the topic “Synthesis of furfural from bagasse” in CHEMSPARK 2k19 at</w:t>
      </w:r>
    </w:p>
    <w:p w:rsidR="00CA52E0" w:rsidRPr="0096759F" w:rsidRDefault="00CA52E0" w:rsidP="00CA52E0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96759F">
        <w:rPr>
          <w:rFonts w:ascii="Times New Roman" w:hAnsi="Times New Roman" w:cs="Times New Roman"/>
          <w:sz w:val="20"/>
          <w:szCs w:val="20"/>
        </w:rPr>
        <w:t>Chaitanya Bharathi Institute of Technology.</w:t>
      </w:r>
    </w:p>
    <w:p w:rsidR="00CA52E0" w:rsidRPr="0096759F" w:rsidRDefault="00CA52E0" w:rsidP="00CA52E0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96759F">
        <w:rPr>
          <w:rFonts w:ascii="Times New Roman" w:hAnsi="Times New Roman" w:cs="Times New Roman"/>
          <w:sz w:val="20"/>
          <w:szCs w:val="20"/>
        </w:rPr>
        <w:t>Presented a poster on the topic “Food Waste Management” in AAGAMA 2k19 at Anurag Group of Institutions.</w:t>
      </w:r>
    </w:p>
    <w:p w:rsidR="00E23753" w:rsidRDefault="00E23753" w:rsidP="00E23753">
      <w:pPr>
        <w:pStyle w:val="Footer"/>
        <w:rPr>
          <w:rFonts w:ascii="Times New Roman" w:hAnsi="Times New Roman" w:cs="Times New Roman"/>
          <w:sz w:val="20"/>
          <w:szCs w:val="20"/>
        </w:rPr>
      </w:pPr>
    </w:p>
    <w:p w:rsidR="00C64975" w:rsidRPr="00C64975" w:rsidRDefault="00C64975" w:rsidP="00E23753">
      <w:pPr>
        <w:pStyle w:val="Foo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kills: </w:t>
      </w:r>
      <w:r w:rsidRPr="00C64975">
        <w:rPr>
          <w:rFonts w:ascii="Times New Roman" w:hAnsi="Times New Roman" w:cs="Times New Roman"/>
          <w:sz w:val="20"/>
          <w:szCs w:val="20"/>
        </w:rPr>
        <w:t>Aspen plus, AUTOCAD, MATLAB, Microsoft Office</w:t>
      </w:r>
    </w:p>
    <w:p w:rsidR="00E23753" w:rsidRDefault="00E23753" w:rsidP="00C64975">
      <w:pPr>
        <w:pStyle w:val="Footer"/>
        <w:rPr>
          <w:rFonts w:ascii="Times New Roman" w:hAnsi="Times New Roman" w:cs="Times New Roman"/>
          <w:b/>
          <w:sz w:val="20"/>
          <w:szCs w:val="20"/>
        </w:rPr>
      </w:pPr>
    </w:p>
    <w:sectPr w:rsidR="00E23753" w:rsidSect="00E23753">
      <w:headerReference w:type="default" r:id="rId9"/>
      <w:pgSz w:w="12240" w:h="15840"/>
      <w:pgMar w:top="900" w:right="1440" w:bottom="810" w:left="1440" w:header="57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E16" w:rsidRDefault="00AB3E16" w:rsidP="002C3550">
      <w:pPr>
        <w:spacing w:after="0" w:line="240" w:lineRule="auto"/>
      </w:pPr>
      <w:r>
        <w:separator/>
      </w:r>
    </w:p>
  </w:endnote>
  <w:endnote w:type="continuationSeparator" w:id="1">
    <w:p w:rsidR="00AB3E16" w:rsidRDefault="00AB3E16" w:rsidP="002C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E16" w:rsidRDefault="00AB3E16" w:rsidP="002C3550">
      <w:pPr>
        <w:spacing w:after="0" w:line="240" w:lineRule="auto"/>
      </w:pPr>
      <w:r>
        <w:separator/>
      </w:r>
    </w:p>
  </w:footnote>
  <w:footnote w:type="continuationSeparator" w:id="1">
    <w:p w:rsidR="00AB3E16" w:rsidRDefault="00AB3E16" w:rsidP="002C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822" w:rsidRDefault="00AE0822">
    <w:pPr>
      <w:pStyle w:val="Header"/>
    </w:pPr>
    <w: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7219"/>
    <w:multiLevelType w:val="hybridMultilevel"/>
    <w:tmpl w:val="CE562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E167D"/>
    <w:multiLevelType w:val="hybridMultilevel"/>
    <w:tmpl w:val="C0EE0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B3B30"/>
    <w:multiLevelType w:val="hybridMultilevel"/>
    <w:tmpl w:val="04C67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64DEB"/>
    <w:multiLevelType w:val="multilevel"/>
    <w:tmpl w:val="CF5A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310417"/>
    <w:multiLevelType w:val="hybridMultilevel"/>
    <w:tmpl w:val="2CBC9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F0D16"/>
    <w:multiLevelType w:val="multilevel"/>
    <w:tmpl w:val="812C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710FC5"/>
    <w:multiLevelType w:val="multilevel"/>
    <w:tmpl w:val="39E4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1D542BA"/>
    <w:multiLevelType w:val="multilevel"/>
    <w:tmpl w:val="22D0D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D1A2EB2"/>
    <w:multiLevelType w:val="multilevel"/>
    <w:tmpl w:val="504C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6DD2452"/>
    <w:multiLevelType w:val="hybridMultilevel"/>
    <w:tmpl w:val="53182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349EC"/>
    <w:multiLevelType w:val="hybridMultilevel"/>
    <w:tmpl w:val="7168F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AB2995"/>
    <w:multiLevelType w:val="hybridMultilevel"/>
    <w:tmpl w:val="EBB8B70A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2">
    <w:nsid w:val="6E8D5969"/>
    <w:multiLevelType w:val="multilevel"/>
    <w:tmpl w:val="B696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05248DD"/>
    <w:multiLevelType w:val="hybridMultilevel"/>
    <w:tmpl w:val="4964E8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2"/>
  </w:num>
  <w:num w:numId="5">
    <w:abstractNumId w:val="11"/>
  </w:num>
  <w:num w:numId="6">
    <w:abstractNumId w:val="12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  <w:num w:numId="11">
    <w:abstractNumId w:val="7"/>
  </w:num>
  <w:num w:numId="12">
    <w:abstractNumId w:val="4"/>
  </w:num>
  <w:num w:numId="13">
    <w:abstractNumId w:val="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E483F"/>
    <w:rsid w:val="00001CA5"/>
    <w:rsid w:val="0000799D"/>
    <w:rsid w:val="000145F4"/>
    <w:rsid w:val="000B391C"/>
    <w:rsid w:val="000C782A"/>
    <w:rsid w:val="000D39AB"/>
    <w:rsid w:val="0019376E"/>
    <w:rsid w:val="00194774"/>
    <w:rsid w:val="001B0BAF"/>
    <w:rsid w:val="002106F2"/>
    <w:rsid w:val="00245DAE"/>
    <w:rsid w:val="002C3550"/>
    <w:rsid w:val="002F1DD6"/>
    <w:rsid w:val="00356BE1"/>
    <w:rsid w:val="00384B29"/>
    <w:rsid w:val="003A3A54"/>
    <w:rsid w:val="003E0789"/>
    <w:rsid w:val="003F1F9F"/>
    <w:rsid w:val="00430988"/>
    <w:rsid w:val="004C5981"/>
    <w:rsid w:val="004F129D"/>
    <w:rsid w:val="004F3303"/>
    <w:rsid w:val="00500B84"/>
    <w:rsid w:val="00520ABC"/>
    <w:rsid w:val="00587833"/>
    <w:rsid w:val="005A5D1A"/>
    <w:rsid w:val="005E483F"/>
    <w:rsid w:val="005F0836"/>
    <w:rsid w:val="006261E5"/>
    <w:rsid w:val="0069662B"/>
    <w:rsid w:val="006E29D5"/>
    <w:rsid w:val="006F516C"/>
    <w:rsid w:val="006F6028"/>
    <w:rsid w:val="007709E1"/>
    <w:rsid w:val="00773221"/>
    <w:rsid w:val="00795DB6"/>
    <w:rsid w:val="008158FB"/>
    <w:rsid w:val="00832CD3"/>
    <w:rsid w:val="00843CCB"/>
    <w:rsid w:val="00851A3F"/>
    <w:rsid w:val="00875E20"/>
    <w:rsid w:val="008C6DBE"/>
    <w:rsid w:val="00963BA4"/>
    <w:rsid w:val="0096759F"/>
    <w:rsid w:val="0099203E"/>
    <w:rsid w:val="009C01BE"/>
    <w:rsid w:val="00A9089B"/>
    <w:rsid w:val="00AB3E16"/>
    <w:rsid w:val="00AE0822"/>
    <w:rsid w:val="00AE0F04"/>
    <w:rsid w:val="00B5645A"/>
    <w:rsid w:val="00B84958"/>
    <w:rsid w:val="00B87A02"/>
    <w:rsid w:val="00C64975"/>
    <w:rsid w:val="00C7297B"/>
    <w:rsid w:val="00C8277B"/>
    <w:rsid w:val="00CA0F8B"/>
    <w:rsid w:val="00CA52E0"/>
    <w:rsid w:val="00D0571C"/>
    <w:rsid w:val="00D40E1C"/>
    <w:rsid w:val="00D52427"/>
    <w:rsid w:val="00D71D89"/>
    <w:rsid w:val="00DD2C60"/>
    <w:rsid w:val="00E01CA1"/>
    <w:rsid w:val="00E155DF"/>
    <w:rsid w:val="00E23753"/>
    <w:rsid w:val="00E25EF7"/>
    <w:rsid w:val="00E2750C"/>
    <w:rsid w:val="00ED5FC0"/>
    <w:rsid w:val="00F12A38"/>
    <w:rsid w:val="00F41D4E"/>
    <w:rsid w:val="00F43D1C"/>
    <w:rsid w:val="00F657A5"/>
    <w:rsid w:val="00FA1E13"/>
    <w:rsid w:val="00FC66AA"/>
    <w:rsid w:val="00FD1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1E5"/>
  </w:style>
  <w:style w:type="paragraph" w:styleId="Heading1">
    <w:name w:val="heading 1"/>
    <w:basedOn w:val="Normal"/>
    <w:next w:val="Normal"/>
    <w:link w:val="Heading1Char"/>
    <w:uiPriority w:val="9"/>
    <w:qFormat/>
    <w:rsid w:val="002C35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E48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48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5E483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E483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9662B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35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35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C35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C3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550"/>
  </w:style>
  <w:style w:type="paragraph" w:styleId="Footer">
    <w:name w:val="footer"/>
    <w:basedOn w:val="Normal"/>
    <w:link w:val="FooterChar"/>
    <w:uiPriority w:val="99"/>
    <w:unhideWhenUsed/>
    <w:rsid w:val="002C3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550"/>
  </w:style>
  <w:style w:type="paragraph" w:styleId="ListParagraph">
    <w:name w:val="List Paragraph"/>
    <w:basedOn w:val="Normal"/>
    <w:uiPriority w:val="34"/>
    <w:qFormat/>
    <w:rsid w:val="003A3A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ushakodi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7FB87-18FA-47A4-A2D5-7E1CFA24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A </dc:creator>
  <cp:keywords/>
  <dc:description/>
  <cp:lastModifiedBy>KITL-USER</cp:lastModifiedBy>
  <cp:revision>65</cp:revision>
  <dcterms:created xsi:type="dcterms:W3CDTF">2020-10-27T05:13:00Z</dcterms:created>
  <dcterms:modified xsi:type="dcterms:W3CDTF">2021-05-26T12:17:00Z</dcterms:modified>
</cp:coreProperties>
</file>